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!谁在那里?</w:t>
      </w:r>
    </w:p>
    <w:p>
      <w:r>
        <w:t>作者：（英）帕特里夏·赫加蒂文；（英）托马斯·张图；李紫蓉译</w:t>
      </w:r>
    </w:p>
    <w:p>
      <w:r>
        <w:t>出版社：石家庄:河北教育出版社,2018.02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小心!谁在那里? 评论地址：https://www.jiaokey.com/book/detail/1451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